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6E5DC" w14:textId="77777777" w:rsidR="00C01CB0" w:rsidRPr="002E0655" w:rsidRDefault="00C01CB0" w:rsidP="00C01CB0">
      <w:pPr>
        <w:jc w:val="center"/>
        <w:rPr>
          <w:rFonts w:eastAsia="Times New Roman" w:cstheme="minorHAnsi"/>
          <w:b/>
          <w:i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5588"/>
      </w:tblGrid>
      <w:tr w:rsidR="005113C6" w:rsidRPr="002E0655" w14:paraId="1E821466" w14:textId="77777777" w:rsidTr="005113C6">
        <w:tc>
          <w:tcPr>
            <w:tcW w:w="3510" w:type="dxa"/>
          </w:tcPr>
          <w:p w14:paraId="4FECF220" w14:textId="77777777" w:rsidR="005113C6" w:rsidRPr="002E065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E0655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5011A139" w14:textId="77777777" w:rsidR="005113C6" w:rsidRPr="002E065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  <w:r w:rsidRPr="002E0655">
              <w:rPr>
                <w:rFonts w:cstheme="minorHAnsi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14:paraId="4F62DB40" w14:textId="77777777" w:rsidR="005113C6" w:rsidRPr="002E0655" w:rsidRDefault="003B4C59" w:rsidP="005113C6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8"/>
                <w:szCs w:val="18"/>
              </w:rPr>
            </w:pPr>
            <w:r w:rsidRPr="002E0655">
              <w:rPr>
                <w:rFonts w:cstheme="minorHAnsi"/>
                <w:sz w:val="18"/>
                <w:szCs w:val="18"/>
              </w:rPr>
              <w:t xml:space="preserve">Piotrków Trybunalski, </w:t>
            </w:r>
            <w:r w:rsidR="005113C6" w:rsidRPr="002E0655">
              <w:rPr>
                <w:rFonts w:cstheme="minorHAnsi"/>
                <w:sz w:val="18"/>
                <w:szCs w:val="18"/>
              </w:rPr>
              <w:t xml:space="preserve"> ……………… 20………</w:t>
            </w:r>
          </w:p>
        </w:tc>
      </w:tr>
      <w:tr w:rsidR="005113C6" w:rsidRPr="002E0655" w14:paraId="1EA9C1F2" w14:textId="77777777" w:rsidTr="005113C6">
        <w:tc>
          <w:tcPr>
            <w:tcW w:w="3510" w:type="dxa"/>
          </w:tcPr>
          <w:p w14:paraId="7F5540FA" w14:textId="77777777" w:rsidR="003B4C59" w:rsidRPr="002E0655" w:rsidRDefault="003B4C59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04AAB24E" w14:textId="77777777" w:rsidR="005113C6" w:rsidRPr="002E065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E0655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23871B00" w14:textId="77777777" w:rsidR="005113C6" w:rsidRPr="002E065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E0655">
              <w:rPr>
                <w:rFonts w:cstheme="minorHAnsi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14:paraId="11239F7A" w14:textId="77777777" w:rsidR="005113C6" w:rsidRPr="002E065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2E0655" w14:paraId="3254CBD4" w14:textId="77777777" w:rsidTr="005113C6">
        <w:tc>
          <w:tcPr>
            <w:tcW w:w="3510" w:type="dxa"/>
          </w:tcPr>
          <w:p w14:paraId="71822459" w14:textId="77777777" w:rsidR="003B4C59" w:rsidRPr="002E0655" w:rsidRDefault="003B4C59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28B95675" w14:textId="77777777" w:rsidR="005113C6" w:rsidRPr="002E065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E0655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69367E2C" w14:textId="77777777" w:rsidR="005113C6" w:rsidRPr="002E065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E0655">
              <w:rPr>
                <w:rFonts w:cstheme="minorHAnsi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14:paraId="6A935C9C" w14:textId="77777777" w:rsidR="005113C6" w:rsidRPr="002E065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2E0655" w14:paraId="5540E194" w14:textId="77777777" w:rsidTr="005113C6">
        <w:tc>
          <w:tcPr>
            <w:tcW w:w="3510" w:type="dxa"/>
          </w:tcPr>
          <w:p w14:paraId="7A1C40DB" w14:textId="77777777" w:rsidR="003B4C59" w:rsidRPr="002E0655" w:rsidRDefault="003B4C59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28F0FE48" w14:textId="77777777" w:rsidR="005113C6" w:rsidRPr="002E065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E0655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4057D936" w14:textId="77777777" w:rsidR="005113C6" w:rsidRPr="002E065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E0655">
              <w:rPr>
                <w:rFonts w:cstheme="minorHAnsi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14:paraId="0534CA48" w14:textId="77777777" w:rsidR="005113C6" w:rsidRPr="002E065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351AD829" w14:textId="77777777" w:rsidR="005113C6" w:rsidRPr="002E0655" w:rsidRDefault="005113C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1E37E3A" w14:textId="77777777" w:rsidR="004566E1" w:rsidRDefault="004566E1" w:rsidP="004566E1">
      <w:pPr>
        <w:ind w:left="4571" w:firstLine="39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ziekan  </w:t>
      </w:r>
    </w:p>
    <w:p w14:paraId="6F6E4F09" w14:textId="716896AC" w:rsidR="004566E1" w:rsidRDefault="00873808" w:rsidP="004566E1">
      <w:pPr>
        <w:ind w:left="4611" w:firstLine="352"/>
        <w:rPr>
          <w:rFonts w:ascii="Arial Narrow" w:hAnsi="Arial Narrow" w:cs="Arial"/>
          <w:b/>
          <w:sz w:val="24"/>
          <w:szCs w:val="24"/>
        </w:rPr>
      </w:pPr>
      <w:r w:rsidRPr="00873808">
        <w:rPr>
          <w:rFonts w:ascii="Arial Narrow" w:hAnsi="Arial Narrow" w:cs="Arial"/>
          <w:b/>
          <w:sz w:val="24"/>
          <w:szCs w:val="24"/>
        </w:rPr>
        <w:t>Wydziału Pedagogiki i Nauk o Zdrowiu</w:t>
      </w:r>
    </w:p>
    <w:p w14:paraId="75DAEF8C" w14:textId="77777777" w:rsidR="005113C6" w:rsidRPr="002E0655" w:rsidRDefault="005113C6" w:rsidP="004566E1">
      <w:pPr>
        <w:autoSpaceDE w:val="0"/>
        <w:autoSpaceDN w:val="0"/>
        <w:adjustRightInd w:val="0"/>
        <w:spacing w:after="0" w:line="240" w:lineRule="auto"/>
        <w:ind w:left="4963"/>
        <w:jc w:val="both"/>
        <w:rPr>
          <w:rFonts w:cstheme="minorHAnsi"/>
          <w:sz w:val="12"/>
          <w:szCs w:val="12"/>
        </w:rPr>
      </w:pPr>
      <w:r w:rsidRPr="002E0655">
        <w:rPr>
          <w:rFonts w:cstheme="minorHAnsi"/>
          <w:sz w:val="20"/>
          <w:szCs w:val="20"/>
        </w:rPr>
        <w:tab/>
      </w:r>
      <w:r w:rsidRPr="002E0655">
        <w:rPr>
          <w:rFonts w:cstheme="minorHAnsi"/>
          <w:sz w:val="20"/>
          <w:szCs w:val="20"/>
        </w:rPr>
        <w:tab/>
      </w:r>
      <w:r w:rsidRPr="002E0655">
        <w:rPr>
          <w:rFonts w:cstheme="minorHAnsi"/>
          <w:sz w:val="20"/>
          <w:szCs w:val="20"/>
        </w:rPr>
        <w:tab/>
      </w:r>
      <w:r w:rsidRPr="002E0655">
        <w:rPr>
          <w:rFonts w:cstheme="minorHAnsi"/>
          <w:sz w:val="20"/>
          <w:szCs w:val="20"/>
        </w:rPr>
        <w:tab/>
      </w:r>
      <w:r w:rsidRPr="002E0655">
        <w:rPr>
          <w:rFonts w:cstheme="minorHAnsi"/>
          <w:sz w:val="20"/>
          <w:szCs w:val="20"/>
        </w:rPr>
        <w:tab/>
      </w:r>
      <w:r w:rsidRPr="002E0655">
        <w:rPr>
          <w:rFonts w:cstheme="minorHAnsi"/>
          <w:sz w:val="20"/>
          <w:szCs w:val="20"/>
        </w:rPr>
        <w:tab/>
      </w:r>
      <w:r w:rsidRPr="002E0655">
        <w:rPr>
          <w:rFonts w:cstheme="minorHAnsi"/>
          <w:sz w:val="20"/>
          <w:szCs w:val="20"/>
        </w:rPr>
        <w:tab/>
      </w:r>
    </w:p>
    <w:p w14:paraId="6B24C19F" w14:textId="77777777" w:rsidR="00A16493" w:rsidRPr="002E0655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C24E306" w14:textId="77777777" w:rsidR="00A16493" w:rsidRPr="002E0655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E265D89" w14:textId="77777777" w:rsidR="003B4C59" w:rsidRPr="002E0655" w:rsidRDefault="003B4C59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0DF0A18" w14:textId="77777777" w:rsidR="007934A3" w:rsidRPr="002E0655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>WNIOSEK</w:t>
      </w:r>
    </w:p>
    <w:p w14:paraId="5792EC78" w14:textId="77777777" w:rsidR="007934A3" w:rsidRPr="002E0655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>o wyrażenie zgody na zmianę kierunku studiów</w:t>
      </w:r>
    </w:p>
    <w:p w14:paraId="3A86A8D0" w14:textId="77777777" w:rsidR="007934A3" w:rsidRPr="002E0655" w:rsidRDefault="007934A3" w:rsidP="007934A3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5B06F8A5" w14:textId="77777777" w:rsidR="007934A3" w:rsidRPr="002E0655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>Proszę o przeniesienie z:</w:t>
      </w:r>
    </w:p>
    <w:p w14:paraId="357DBDEA" w14:textId="77777777" w:rsidR="007934A3" w:rsidRPr="002E0655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ab/>
      </w:r>
    </w:p>
    <w:p w14:paraId="33EB8A08" w14:textId="77777777" w:rsidR="007934A3" w:rsidRPr="002E0655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2E0655">
        <w:rPr>
          <w:rFonts w:cstheme="minorHAnsi"/>
          <w:sz w:val="12"/>
          <w:szCs w:val="12"/>
        </w:rPr>
        <w:t xml:space="preserve"> </w:t>
      </w:r>
      <w:r w:rsidR="00EC49C9" w:rsidRPr="002E0655">
        <w:rPr>
          <w:rFonts w:cstheme="minorHAnsi"/>
          <w:sz w:val="12"/>
          <w:szCs w:val="12"/>
        </w:rPr>
        <w:t>(</w:t>
      </w:r>
      <w:r w:rsidRPr="002E0655">
        <w:rPr>
          <w:rFonts w:cstheme="minorHAnsi"/>
          <w:sz w:val="12"/>
          <w:szCs w:val="12"/>
        </w:rPr>
        <w:t>kierunek)</w:t>
      </w:r>
    </w:p>
    <w:p w14:paraId="6E1B2E71" w14:textId="77777777" w:rsidR="007934A3" w:rsidRPr="002E0655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</w:p>
    <w:p w14:paraId="23D1A794" w14:textId="77777777" w:rsidR="007934A3" w:rsidRPr="002E0655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ab/>
      </w:r>
    </w:p>
    <w:p w14:paraId="3D169C6D" w14:textId="77777777" w:rsidR="007934A3" w:rsidRPr="002E0655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2E0655">
        <w:rPr>
          <w:rFonts w:cstheme="minorHAnsi"/>
          <w:sz w:val="12"/>
          <w:szCs w:val="12"/>
        </w:rPr>
        <w:t>(poziom*, forma studiów**, rok, semestr)</w:t>
      </w:r>
    </w:p>
    <w:p w14:paraId="277BDC43" w14:textId="77777777" w:rsidR="007934A3" w:rsidRPr="002E0655" w:rsidRDefault="007934A3" w:rsidP="007934A3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14:paraId="55BDC7F0" w14:textId="77777777" w:rsidR="007934A3" w:rsidRPr="002E0655" w:rsidRDefault="004A7A60" w:rsidP="007934A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>na</w:t>
      </w:r>
      <w:r w:rsidR="007934A3" w:rsidRPr="002E0655">
        <w:rPr>
          <w:rFonts w:cstheme="minorHAnsi"/>
          <w:sz w:val="20"/>
          <w:szCs w:val="20"/>
        </w:rPr>
        <w:t>:</w:t>
      </w:r>
    </w:p>
    <w:p w14:paraId="6CAC149B" w14:textId="77777777" w:rsidR="007934A3" w:rsidRPr="002E0655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ab/>
      </w:r>
    </w:p>
    <w:p w14:paraId="209F7705" w14:textId="77777777" w:rsidR="007934A3" w:rsidRPr="002E0655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2E0655">
        <w:rPr>
          <w:rFonts w:cstheme="minorHAnsi"/>
          <w:sz w:val="12"/>
          <w:szCs w:val="12"/>
        </w:rPr>
        <w:t>(kierunek)</w:t>
      </w:r>
    </w:p>
    <w:p w14:paraId="20A5C645" w14:textId="77777777" w:rsidR="007934A3" w:rsidRPr="002E0655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</w:p>
    <w:p w14:paraId="12B41B89" w14:textId="77777777" w:rsidR="007934A3" w:rsidRPr="002E0655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ab/>
      </w:r>
    </w:p>
    <w:p w14:paraId="229121C6" w14:textId="77777777" w:rsidR="007934A3" w:rsidRPr="002E0655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2E0655">
        <w:rPr>
          <w:rFonts w:cstheme="minorHAnsi"/>
          <w:sz w:val="12"/>
          <w:szCs w:val="12"/>
        </w:rPr>
        <w:t>(poziom*, forma studiów**, rok, semestr)</w:t>
      </w:r>
    </w:p>
    <w:p w14:paraId="34C97BF4" w14:textId="77777777" w:rsidR="007934A3" w:rsidRPr="002E0655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0A4FD02" w14:textId="77777777" w:rsidR="007934A3" w:rsidRPr="002E0655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 xml:space="preserve">Prośbę swą motywuję </w:t>
      </w:r>
      <w:r w:rsidRPr="002E0655">
        <w:rPr>
          <w:rFonts w:cstheme="minorHAnsi"/>
          <w:sz w:val="20"/>
          <w:szCs w:val="20"/>
        </w:rPr>
        <w:tab/>
      </w:r>
    </w:p>
    <w:p w14:paraId="448B0680" w14:textId="77777777" w:rsidR="002C2C73" w:rsidRPr="002E0655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ab/>
      </w:r>
    </w:p>
    <w:p w14:paraId="24852F00" w14:textId="77777777" w:rsidR="002C2C73" w:rsidRPr="002E0655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ab/>
      </w:r>
    </w:p>
    <w:p w14:paraId="2468C5F4" w14:textId="77777777" w:rsidR="002C2C73" w:rsidRPr="002E0655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ab/>
      </w:r>
    </w:p>
    <w:p w14:paraId="627EE8E5" w14:textId="77777777" w:rsidR="002C2C73" w:rsidRPr="002E0655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ab/>
      </w:r>
    </w:p>
    <w:p w14:paraId="39B98F6E" w14:textId="77777777" w:rsidR="00007F8B" w:rsidRPr="002E0655" w:rsidRDefault="00007F8B" w:rsidP="007E1C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E0655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</w:t>
      </w:r>
    </w:p>
    <w:p w14:paraId="1EC03A91" w14:textId="77777777" w:rsidR="00037396" w:rsidRPr="002E0655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2E0655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037396" w:rsidRPr="002E0655">
        <w:rPr>
          <w:rFonts w:cstheme="minorHAnsi"/>
          <w:bCs/>
          <w:sz w:val="20"/>
          <w:szCs w:val="20"/>
        </w:rPr>
        <w:t>Z powa</w:t>
      </w:r>
      <w:r w:rsidR="00037396" w:rsidRPr="002E0655">
        <w:rPr>
          <w:rFonts w:eastAsia="TimesNewRoman,Bold" w:cstheme="minorHAnsi"/>
          <w:bCs/>
          <w:sz w:val="20"/>
          <w:szCs w:val="20"/>
        </w:rPr>
        <w:t>ż</w:t>
      </w:r>
      <w:r w:rsidR="00037396" w:rsidRPr="002E0655">
        <w:rPr>
          <w:rFonts w:cstheme="minorHAnsi"/>
          <w:bCs/>
          <w:sz w:val="20"/>
          <w:szCs w:val="20"/>
        </w:rPr>
        <w:t>aniem</w:t>
      </w:r>
    </w:p>
    <w:p w14:paraId="4F938AB7" w14:textId="77777777" w:rsidR="00037396" w:rsidRPr="002E0655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14:paraId="6A3D779A" w14:textId="77777777" w:rsidR="00037396" w:rsidRPr="002E0655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cstheme="minorHAnsi"/>
          <w:sz w:val="12"/>
          <w:szCs w:val="12"/>
        </w:rPr>
      </w:pPr>
      <w:r w:rsidRPr="002E0655">
        <w:rPr>
          <w:rFonts w:cstheme="minorHAnsi"/>
          <w:sz w:val="12"/>
          <w:szCs w:val="12"/>
        </w:rPr>
        <w:tab/>
      </w:r>
    </w:p>
    <w:p w14:paraId="53224914" w14:textId="77777777" w:rsidR="00037396" w:rsidRPr="002E0655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  <w:r w:rsidRPr="002E0655">
        <w:rPr>
          <w:rFonts w:cstheme="minorHAnsi"/>
          <w:sz w:val="12"/>
          <w:szCs w:val="12"/>
        </w:rPr>
        <w:t>(podpis studenta)</w:t>
      </w:r>
    </w:p>
    <w:p w14:paraId="655A60F3" w14:textId="77777777" w:rsidR="002C2C73" w:rsidRPr="002E0655" w:rsidRDefault="002C2C73" w:rsidP="002E0655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</w:p>
    <w:p w14:paraId="57463E91" w14:textId="77777777" w:rsidR="00007F8B" w:rsidRPr="002E0655" w:rsidRDefault="00007F8B" w:rsidP="002E0655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3CDB16EB" w14:textId="77777777" w:rsidR="002C2C73" w:rsidRPr="002E0655" w:rsidRDefault="002C2C73" w:rsidP="002C2C73">
      <w:pPr>
        <w:pBdr>
          <w:top w:val="single" w:sz="4" w:space="1" w:color="auto"/>
        </w:pBdr>
        <w:spacing w:after="0" w:line="240" w:lineRule="auto"/>
        <w:rPr>
          <w:rFonts w:cstheme="minorHAnsi"/>
          <w:sz w:val="12"/>
          <w:szCs w:val="12"/>
        </w:rPr>
      </w:pPr>
    </w:p>
    <w:p w14:paraId="3C0B11D5" w14:textId="77777777" w:rsidR="002C2C73" w:rsidRPr="002E0655" w:rsidRDefault="002C2C73" w:rsidP="002C2C73">
      <w:pPr>
        <w:pBdr>
          <w:top w:val="single" w:sz="4" w:space="1" w:color="auto"/>
        </w:pBdr>
        <w:spacing w:after="0" w:line="240" w:lineRule="auto"/>
        <w:rPr>
          <w:rFonts w:cstheme="minorHAnsi"/>
          <w:sz w:val="12"/>
          <w:szCs w:val="12"/>
        </w:rPr>
      </w:pPr>
      <w:r w:rsidRPr="002E0655">
        <w:rPr>
          <w:rFonts w:cstheme="minorHAnsi"/>
          <w:sz w:val="12"/>
          <w:szCs w:val="12"/>
        </w:rPr>
        <w:t>*    poziom studiów: studia pierwszego stopnia, studia drugiego stopnia, jednolite studia magisterskie</w:t>
      </w:r>
    </w:p>
    <w:p w14:paraId="0FB7F7C4" w14:textId="77777777" w:rsidR="002C2C73" w:rsidRPr="002E0655" w:rsidRDefault="002C2C73" w:rsidP="00FE2063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  <w:r w:rsidRPr="002E0655">
        <w:rPr>
          <w:rFonts w:cstheme="minorHAnsi"/>
          <w:sz w:val="12"/>
          <w:szCs w:val="12"/>
        </w:rPr>
        <w:t>**  forma studiów: stacjonarne, niestacjonarne</w:t>
      </w:r>
      <w:r w:rsidRPr="002E0655">
        <w:rPr>
          <w:rFonts w:eastAsia="Times New Roman" w:cstheme="minorHAnsi"/>
          <w:sz w:val="24"/>
          <w:szCs w:val="24"/>
          <w:lang w:eastAsia="pl-PL"/>
        </w:rPr>
        <w:tab/>
      </w:r>
    </w:p>
    <w:sectPr w:rsidR="002C2C73" w:rsidRPr="002E0655" w:rsidSect="00C01C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3C6"/>
    <w:rsid w:val="00003102"/>
    <w:rsid w:val="00007F8B"/>
    <w:rsid w:val="00032858"/>
    <w:rsid w:val="00037396"/>
    <w:rsid w:val="00070672"/>
    <w:rsid w:val="0011145E"/>
    <w:rsid w:val="00166836"/>
    <w:rsid w:val="001C67C9"/>
    <w:rsid w:val="00241DD4"/>
    <w:rsid w:val="00264389"/>
    <w:rsid w:val="002C29C8"/>
    <w:rsid w:val="002C2C73"/>
    <w:rsid w:val="002E0655"/>
    <w:rsid w:val="002E5E73"/>
    <w:rsid w:val="003B4C59"/>
    <w:rsid w:val="003E5E8F"/>
    <w:rsid w:val="00400EFB"/>
    <w:rsid w:val="0040182A"/>
    <w:rsid w:val="004566E1"/>
    <w:rsid w:val="004A7A60"/>
    <w:rsid w:val="005113C6"/>
    <w:rsid w:val="00535E09"/>
    <w:rsid w:val="0054798E"/>
    <w:rsid w:val="005747EA"/>
    <w:rsid w:val="005A2145"/>
    <w:rsid w:val="006458D1"/>
    <w:rsid w:val="006D7B6B"/>
    <w:rsid w:val="006E3F40"/>
    <w:rsid w:val="0073476E"/>
    <w:rsid w:val="007419C9"/>
    <w:rsid w:val="007934A3"/>
    <w:rsid w:val="007B6D79"/>
    <w:rsid w:val="007D705B"/>
    <w:rsid w:val="007E1C35"/>
    <w:rsid w:val="007F61CB"/>
    <w:rsid w:val="00873808"/>
    <w:rsid w:val="008A73BF"/>
    <w:rsid w:val="008B437C"/>
    <w:rsid w:val="008E67CA"/>
    <w:rsid w:val="0090798F"/>
    <w:rsid w:val="0096174A"/>
    <w:rsid w:val="0098037B"/>
    <w:rsid w:val="00995462"/>
    <w:rsid w:val="00995F8B"/>
    <w:rsid w:val="009B65B5"/>
    <w:rsid w:val="00A16493"/>
    <w:rsid w:val="00AC5D73"/>
    <w:rsid w:val="00AD20D3"/>
    <w:rsid w:val="00C01CB0"/>
    <w:rsid w:val="00C33EE6"/>
    <w:rsid w:val="00CB36B3"/>
    <w:rsid w:val="00CB55CE"/>
    <w:rsid w:val="00CB72C1"/>
    <w:rsid w:val="00D437D7"/>
    <w:rsid w:val="00D76580"/>
    <w:rsid w:val="00D9091E"/>
    <w:rsid w:val="00E8591F"/>
    <w:rsid w:val="00EB3727"/>
    <w:rsid w:val="00EC49C9"/>
    <w:rsid w:val="00F1730A"/>
    <w:rsid w:val="00F267A3"/>
    <w:rsid w:val="00FE2063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7AEC1"/>
  <w15:docId w15:val="{F77D2895-F8BA-46E1-9593-FC14C792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2EEB-74D2-467F-96DD-3FDFAE43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Adam Fidala</cp:lastModifiedBy>
  <cp:revision>3</cp:revision>
  <cp:lastPrinted>2023-09-22T11:01:00Z</cp:lastPrinted>
  <dcterms:created xsi:type="dcterms:W3CDTF">2024-03-05T07:23:00Z</dcterms:created>
  <dcterms:modified xsi:type="dcterms:W3CDTF">2025-10-14T11:40:00Z</dcterms:modified>
</cp:coreProperties>
</file>